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93册  第42卷  第一至十号  1946年1月-1946年5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93册  第42卷  第一至十号  1946年1月-1946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4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93册  第42卷  第一至十号  1946年1月-1946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